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0D22" w14:textId="77777777" w:rsidR="00732ED4" w:rsidRDefault="00732ED4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</w:p>
    <w:p w14:paraId="0835608F" w14:textId="6CA29BFA" w:rsidR="008934C8" w:rsidRDefault="00077E29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>Załącznik nr 1</w:t>
      </w:r>
    </w:p>
    <w:p w14:paraId="02C613F0" w14:textId="77777777" w:rsidR="006507F3" w:rsidRPr="00732ED4" w:rsidRDefault="006507F3" w:rsidP="0013456C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z w:val="25"/>
          <w:szCs w:val="25"/>
        </w:rPr>
      </w:pPr>
    </w:p>
    <w:p w14:paraId="06C2F838" w14:textId="472630E2" w:rsidR="00FD0ECD" w:rsidRPr="00E538E3" w:rsidRDefault="00416C90" w:rsidP="00E538E3">
      <w:pPr>
        <w:shd w:val="clear" w:color="auto" w:fill="FFFFFF"/>
        <w:tabs>
          <w:tab w:val="left" w:leader="dot" w:pos="1560"/>
        </w:tabs>
        <w:jc w:val="right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 xml:space="preserve">___________________, dnia  </w:t>
      </w:r>
      <w:r w:rsidR="00B057B1" w:rsidRPr="00732ED4">
        <w:rPr>
          <w:color w:val="000000"/>
          <w:sz w:val="25"/>
          <w:szCs w:val="25"/>
        </w:rPr>
        <w:t xml:space="preserve"> _____ 20</w:t>
      </w:r>
      <w:r w:rsidR="00812F98" w:rsidRPr="00732ED4">
        <w:rPr>
          <w:color w:val="000000"/>
          <w:sz w:val="25"/>
          <w:szCs w:val="25"/>
        </w:rPr>
        <w:t>2</w:t>
      </w:r>
      <w:r w:rsidR="00FD0ECD">
        <w:rPr>
          <w:color w:val="000000"/>
          <w:sz w:val="25"/>
          <w:szCs w:val="25"/>
        </w:rPr>
        <w:t>1</w:t>
      </w:r>
      <w:r w:rsidR="0083118E" w:rsidRPr="00732ED4">
        <w:rPr>
          <w:color w:val="000000"/>
          <w:sz w:val="25"/>
          <w:szCs w:val="25"/>
        </w:rPr>
        <w:t xml:space="preserve"> </w:t>
      </w:r>
      <w:r w:rsidR="00F86E39" w:rsidRPr="00732ED4">
        <w:rPr>
          <w:color w:val="000000"/>
          <w:sz w:val="25"/>
          <w:szCs w:val="25"/>
        </w:rPr>
        <w:t>r.</w:t>
      </w:r>
    </w:p>
    <w:p w14:paraId="13503C1E" w14:textId="7C5B38D3" w:rsidR="003C0340" w:rsidRPr="00732ED4" w:rsidRDefault="008B6B15" w:rsidP="004A1D6C">
      <w:pPr>
        <w:jc w:val="both"/>
        <w:rPr>
          <w:sz w:val="25"/>
          <w:szCs w:val="25"/>
        </w:rPr>
      </w:pPr>
      <w:r w:rsidRPr="00732ED4">
        <w:rPr>
          <w:sz w:val="25"/>
          <w:szCs w:val="25"/>
        </w:rPr>
        <w:t xml:space="preserve">PO </w:t>
      </w:r>
      <w:r w:rsidR="0046556F" w:rsidRPr="00732ED4">
        <w:rPr>
          <w:sz w:val="25"/>
          <w:szCs w:val="25"/>
        </w:rPr>
        <w:t>VII WB 262.</w:t>
      </w:r>
      <w:r w:rsidR="00671D54">
        <w:rPr>
          <w:sz w:val="25"/>
          <w:szCs w:val="25"/>
        </w:rPr>
        <w:t>12</w:t>
      </w:r>
      <w:r w:rsidR="001C28E6" w:rsidRPr="00732ED4">
        <w:rPr>
          <w:sz w:val="25"/>
          <w:szCs w:val="25"/>
        </w:rPr>
        <w:t>.20</w:t>
      </w:r>
      <w:r w:rsidR="00812F98" w:rsidRPr="00732ED4">
        <w:rPr>
          <w:sz w:val="25"/>
          <w:szCs w:val="25"/>
        </w:rPr>
        <w:t>2</w:t>
      </w:r>
      <w:r w:rsidR="00FD0ECD">
        <w:rPr>
          <w:sz w:val="25"/>
          <w:szCs w:val="25"/>
        </w:rPr>
        <w:t>1</w:t>
      </w:r>
    </w:p>
    <w:p w14:paraId="081EFC0E" w14:textId="77777777" w:rsidR="00964F01" w:rsidRPr="00732ED4" w:rsidRDefault="00964F01" w:rsidP="00D2753C">
      <w:pPr>
        <w:shd w:val="clear" w:color="auto" w:fill="FFFFFF"/>
        <w:tabs>
          <w:tab w:val="left" w:leader="dot" w:pos="2726"/>
          <w:tab w:val="left" w:pos="6379"/>
        </w:tabs>
        <w:jc w:val="both"/>
        <w:rPr>
          <w:sz w:val="25"/>
          <w:szCs w:val="25"/>
        </w:rPr>
      </w:pPr>
    </w:p>
    <w:p w14:paraId="4C356F4E" w14:textId="77777777" w:rsidR="00732ED4" w:rsidRDefault="00732ED4" w:rsidP="00077E29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</w:p>
    <w:p w14:paraId="312D1B59" w14:textId="649D11D4" w:rsidR="00732ED4" w:rsidRDefault="003C0340" w:rsidP="00732ED4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  <w:r w:rsidRPr="00732ED4">
        <w:rPr>
          <w:color w:val="323232"/>
          <w:sz w:val="25"/>
          <w:szCs w:val="25"/>
        </w:rPr>
        <w:t>FORMULARZ OFERTOWY</w:t>
      </w:r>
    </w:p>
    <w:p w14:paraId="78C1D6CB" w14:textId="77777777" w:rsidR="00732ED4" w:rsidRPr="00732ED4" w:rsidRDefault="00732ED4" w:rsidP="00732ED4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</w:p>
    <w:p w14:paraId="671053A3" w14:textId="38FBDBD4" w:rsidR="003C0340" w:rsidRPr="00732ED4" w:rsidRDefault="003C0340" w:rsidP="00D2753C">
      <w:pPr>
        <w:shd w:val="clear" w:color="auto" w:fill="FFFFFF"/>
        <w:spacing w:before="206" w:line="276" w:lineRule="auto"/>
        <w:ind w:left="5"/>
        <w:jc w:val="both"/>
        <w:rPr>
          <w:sz w:val="25"/>
          <w:szCs w:val="25"/>
        </w:rPr>
      </w:pPr>
      <w:r w:rsidRPr="00732ED4">
        <w:rPr>
          <w:sz w:val="25"/>
          <w:szCs w:val="25"/>
        </w:rPr>
        <w:t>NAZWA I ADRES ZAMAWIAJĄCEGO</w:t>
      </w:r>
    </w:p>
    <w:p w14:paraId="78657D30" w14:textId="77777777" w:rsidR="003C0340" w:rsidRPr="00732ED4" w:rsidRDefault="003C0340" w:rsidP="00302708">
      <w:pPr>
        <w:shd w:val="clear" w:color="auto" w:fill="FFFFFF"/>
        <w:spacing w:before="130" w:line="276" w:lineRule="auto"/>
        <w:ind w:left="567"/>
        <w:jc w:val="both"/>
        <w:rPr>
          <w:sz w:val="25"/>
          <w:szCs w:val="25"/>
        </w:rPr>
      </w:pPr>
      <w:r w:rsidRPr="00732ED4">
        <w:rPr>
          <w:sz w:val="25"/>
          <w:szCs w:val="25"/>
        </w:rPr>
        <w:t>Prokuratura Okręgowa w Ostrołęce</w:t>
      </w:r>
      <w:r w:rsidR="00302708" w:rsidRPr="00732ED4">
        <w:rPr>
          <w:sz w:val="25"/>
          <w:szCs w:val="25"/>
        </w:rPr>
        <w:t xml:space="preserve">, </w:t>
      </w:r>
      <w:r w:rsidRPr="00732ED4">
        <w:rPr>
          <w:sz w:val="25"/>
          <w:szCs w:val="25"/>
        </w:rPr>
        <w:t>ulica Kościuszki 19, 07-410 Ostrołęka</w:t>
      </w:r>
    </w:p>
    <w:p w14:paraId="688086A2" w14:textId="77777777" w:rsidR="003C0340" w:rsidRPr="00732ED4" w:rsidRDefault="003C0340" w:rsidP="00D2753C">
      <w:pPr>
        <w:shd w:val="clear" w:color="auto" w:fill="FFFFFF"/>
        <w:spacing w:line="276" w:lineRule="auto"/>
        <w:jc w:val="both"/>
        <w:rPr>
          <w:color w:val="323232"/>
          <w:sz w:val="25"/>
          <w:szCs w:val="25"/>
        </w:rPr>
      </w:pPr>
    </w:p>
    <w:p w14:paraId="25B9D9C8" w14:textId="77777777" w:rsidR="003C0340" w:rsidRPr="00732ED4" w:rsidRDefault="003C0340" w:rsidP="00D2753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>NAZWA I ADRES WYKONAWCY</w:t>
      </w:r>
    </w:p>
    <w:p w14:paraId="65E49AD5" w14:textId="77777777" w:rsidR="003C0340" w:rsidRPr="00732ED4" w:rsidRDefault="003C0340" w:rsidP="00A5416F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  <w:rPr>
          <w:sz w:val="25"/>
          <w:szCs w:val="25"/>
        </w:rPr>
      </w:pPr>
      <w:r w:rsidRPr="00732ED4">
        <w:rPr>
          <w:color w:val="000000"/>
          <w:sz w:val="25"/>
          <w:szCs w:val="25"/>
        </w:rPr>
        <w:t>Nazwa:</w:t>
      </w:r>
      <w:r w:rsidRPr="00732ED4">
        <w:rPr>
          <w:color w:val="000000"/>
          <w:sz w:val="25"/>
          <w:szCs w:val="25"/>
        </w:rPr>
        <w:tab/>
        <w:t>..............................Adres:</w:t>
      </w:r>
      <w:r w:rsidR="008F63F8" w:rsidRPr="00732ED4">
        <w:rPr>
          <w:color w:val="000000"/>
          <w:sz w:val="25"/>
          <w:szCs w:val="25"/>
        </w:rPr>
        <w:t>……………………………………….</w:t>
      </w:r>
    </w:p>
    <w:p w14:paraId="0E14BAAB" w14:textId="77777777" w:rsidR="003C0340" w:rsidRPr="00732ED4" w:rsidRDefault="003C0340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</w:p>
    <w:p w14:paraId="4C49EB11" w14:textId="77777777" w:rsidR="003C0340" w:rsidRPr="00732ED4" w:rsidRDefault="00A5416F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>NIP......................</w:t>
      </w:r>
      <w:r w:rsidR="003C0340" w:rsidRPr="00732ED4">
        <w:rPr>
          <w:color w:val="000000"/>
          <w:sz w:val="25"/>
          <w:szCs w:val="25"/>
        </w:rPr>
        <w:t>....</w:t>
      </w:r>
      <w:r w:rsidRPr="00732ED4">
        <w:rPr>
          <w:color w:val="000000"/>
          <w:sz w:val="25"/>
          <w:szCs w:val="25"/>
        </w:rPr>
        <w:t>...</w:t>
      </w:r>
      <w:r w:rsidR="003C0340" w:rsidRPr="00732ED4">
        <w:rPr>
          <w:color w:val="000000"/>
          <w:sz w:val="25"/>
          <w:szCs w:val="25"/>
        </w:rPr>
        <w:t>..</w:t>
      </w:r>
      <w:r w:rsidRPr="00732ED4">
        <w:rPr>
          <w:color w:val="000000"/>
          <w:sz w:val="25"/>
          <w:szCs w:val="25"/>
        </w:rPr>
        <w:t xml:space="preserve"> osoba wyznaczona do kontaktu z Zamawiającym………………...</w:t>
      </w:r>
    </w:p>
    <w:p w14:paraId="4ACBC6D0" w14:textId="77777777" w:rsidR="00A5416F" w:rsidRPr="00732ED4" w:rsidRDefault="00A5416F" w:rsidP="000A2701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z w:val="25"/>
          <w:szCs w:val="25"/>
        </w:rPr>
      </w:pPr>
    </w:p>
    <w:p w14:paraId="0696F906" w14:textId="25D4AA00" w:rsidR="003C0340" w:rsidRPr="00732ED4" w:rsidRDefault="003C0340" w:rsidP="00D2753C">
      <w:pPr>
        <w:shd w:val="clear" w:color="auto" w:fill="FFFFFF"/>
        <w:spacing w:line="276" w:lineRule="auto"/>
        <w:ind w:left="29"/>
        <w:jc w:val="both"/>
        <w:rPr>
          <w:sz w:val="25"/>
          <w:szCs w:val="25"/>
        </w:rPr>
      </w:pPr>
      <w:r w:rsidRPr="00732ED4">
        <w:rPr>
          <w:color w:val="000000"/>
          <w:sz w:val="25"/>
          <w:szCs w:val="25"/>
        </w:rPr>
        <w:t xml:space="preserve">Nr telefonu kontaktowego .................................., </w:t>
      </w:r>
      <w:r w:rsidR="00615B3A" w:rsidRPr="00732ED4">
        <w:rPr>
          <w:color w:val="000000"/>
          <w:sz w:val="25"/>
          <w:szCs w:val="25"/>
        </w:rPr>
        <w:t>email</w:t>
      </w:r>
      <w:r w:rsidRPr="00732ED4">
        <w:rPr>
          <w:color w:val="000000"/>
          <w:sz w:val="25"/>
          <w:szCs w:val="25"/>
        </w:rPr>
        <w:t xml:space="preserve"> ………………………………….</w:t>
      </w:r>
    </w:p>
    <w:p w14:paraId="68DC1E63" w14:textId="77777777" w:rsidR="003C0340" w:rsidRPr="00732ED4" w:rsidRDefault="003C0340" w:rsidP="00D2753C">
      <w:pPr>
        <w:spacing w:line="276" w:lineRule="auto"/>
        <w:jc w:val="both"/>
        <w:rPr>
          <w:color w:val="323232"/>
          <w:sz w:val="25"/>
          <w:szCs w:val="25"/>
        </w:rPr>
      </w:pPr>
    </w:p>
    <w:p w14:paraId="5F86B98B" w14:textId="77777777" w:rsidR="00A12CD8" w:rsidRPr="00732ED4" w:rsidRDefault="003C0340" w:rsidP="00302708">
      <w:pPr>
        <w:spacing w:line="276" w:lineRule="auto"/>
        <w:jc w:val="both"/>
        <w:rPr>
          <w:color w:val="323232"/>
          <w:sz w:val="25"/>
          <w:szCs w:val="25"/>
        </w:rPr>
      </w:pPr>
      <w:r w:rsidRPr="00732ED4">
        <w:rPr>
          <w:color w:val="323232"/>
          <w:sz w:val="25"/>
          <w:szCs w:val="25"/>
        </w:rPr>
        <w:t>PRZEDMIOT ZAMÓWIENIA:</w:t>
      </w:r>
    </w:p>
    <w:p w14:paraId="0B89FD72" w14:textId="76BBCDC4" w:rsidR="00586A6B" w:rsidRPr="00732ED4" w:rsidRDefault="00DE1832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25"/>
          <w:szCs w:val="25"/>
        </w:rPr>
      </w:pPr>
      <w:r w:rsidRPr="00732ED4">
        <w:rPr>
          <w:sz w:val="25"/>
          <w:szCs w:val="25"/>
        </w:rPr>
        <w:t>Remont</w:t>
      </w:r>
      <w:r w:rsidR="00586A6B" w:rsidRPr="00732ED4">
        <w:rPr>
          <w:sz w:val="25"/>
          <w:szCs w:val="25"/>
        </w:rPr>
        <w:t xml:space="preserve"> pomieszczeń we wskazanych jednostkach </w:t>
      </w:r>
      <w:r w:rsidRPr="00732ED4">
        <w:rPr>
          <w:sz w:val="25"/>
          <w:szCs w:val="25"/>
        </w:rPr>
        <w:t xml:space="preserve">prokuratury </w:t>
      </w:r>
      <w:r w:rsidR="00586A6B" w:rsidRPr="00732ED4">
        <w:rPr>
          <w:sz w:val="25"/>
          <w:szCs w:val="25"/>
        </w:rPr>
        <w:t xml:space="preserve">okręgu ostrołęckiego.  </w:t>
      </w:r>
    </w:p>
    <w:p w14:paraId="14B9F384" w14:textId="3F81C5FA" w:rsidR="00586A6B" w:rsidRPr="00732ED4" w:rsidRDefault="00586A6B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25"/>
          <w:szCs w:val="25"/>
        </w:rPr>
      </w:pPr>
    </w:p>
    <w:p w14:paraId="411BA9F9" w14:textId="387F7DE6" w:rsidR="00BA7541" w:rsidRPr="00732ED4" w:rsidRDefault="00DE1832" w:rsidP="0013456C">
      <w:pPr>
        <w:pStyle w:val="Default"/>
        <w:jc w:val="both"/>
        <w:rPr>
          <w:sz w:val="25"/>
          <w:szCs w:val="25"/>
        </w:rPr>
      </w:pPr>
      <w:r w:rsidRPr="00732ED4">
        <w:rPr>
          <w:sz w:val="25"/>
          <w:szCs w:val="25"/>
        </w:rPr>
        <w:t>*</w:t>
      </w:r>
      <w:r w:rsidR="00BA7541" w:rsidRPr="00732ED4">
        <w:rPr>
          <w:sz w:val="25"/>
          <w:szCs w:val="25"/>
        </w:rPr>
        <w:t>Część I</w:t>
      </w:r>
      <w:r w:rsidR="00671D54">
        <w:rPr>
          <w:sz w:val="25"/>
          <w:szCs w:val="25"/>
        </w:rPr>
        <w:t>II</w:t>
      </w:r>
      <w:r w:rsidR="00BA7541" w:rsidRPr="00732ED4">
        <w:rPr>
          <w:sz w:val="25"/>
          <w:szCs w:val="25"/>
        </w:rPr>
        <w:t xml:space="preserve"> - </w:t>
      </w:r>
      <w:r w:rsidR="00671D54">
        <w:rPr>
          <w:sz w:val="25"/>
          <w:szCs w:val="25"/>
        </w:rPr>
        <w:t>Remont</w:t>
      </w:r>
      <w:r w:rsidR="00BA7541" w:rsidRPr="00732ED4">
        <w:rPr>
          <w:sz w:val="25"/>
          <w:szCs w:val="25"/>
        </w:rPr>
        <w:t xml:space="preserve"> archiwum w budynku Prokuratury Rejonowej w </w:t>
      </w:r>
      <w:r w:rsidR="00671D54">
        <w:rPr>
          <w:sz w:val="25"/>
          <w:szCs w:val="25"/>
        </w:rPr>
        <w:t>Ostrołęce</w:t>
      </w:r>
      <w:r w:rsidR="00BA7541" w:rsidRPr="00732ED4">
        <w:rPr>
          <w:sz w:val="25"/>
          <w:szCs w:val="25"/>
        </w:rPr>
        <w:t xml:space="preserve">, </w:t>
      </w:r>
      <w:r w:rsidR="00732ED4">
        <w:rPr>
          <w:sz w:val="25"/>
          <w:szCs w:val="25"/>
        </w:rPr>
        <w:br/>
      </w:r>
      <w:r w:rsidR="00BA7541" w:rsidRPr="00732ED4">
        <w:rPr>
          <w:sz w:val="25"/>
          <w:szCs w:val="25"/>
        </w:rPr>
        <w:t xml:space="preserve">przy ul. </w:t>
      </w:r>
      <w:r w:rsidR="00671D54">
        <w:rPr>
          <w:sz w:val="25"/>
          <w:szCs w:val="25"/>
        </w:rPr>
        <w:t>Rejtana 4</w:t>
      </w:r>
      <w:r w:rsidR="00BA7541" w:rsidRPr="00732ED4">
        <w:rPr>
          <w:sz w:val="25"/>
          <w:szCs w:val="25"/>
        </w:rPr>
        <w:t xml:space="preserve"> </w:t>
      </w:r>
    </w:p>
    <w:p w14:paraId="76357E24" w14:textId="77777777" w:rsidR="00BA7541" w:rsidRPr="00732ED4" w:rsidRDefault="00BA7541" w:rsidP="00BA7541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25"/>
          <w:szCs w:val="25"/>
        </w:rPr>
      </w:pPr>
    </w:p>
    <w:p w14:paraId="380430C5" w14:textId="49D11C3F" w:rsidR="00BA7541" w:rsidRPr="00732ED4" w:rsidRDefault="00BA7541" w:rsidP="00BA7541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sz w:val="25"/>
          <w:szCs w:val="25"/>
        </w:rPr>
        <w:t>Oferujemy wykonanie przedmiotu zamówienia za kwotę brutto - ..............................</w:t>
      </w:r>
      <w:r w:rsidRPr="00732ED4">
        <w:rPr>
          <w:color w:val="000000"/>
          <w:sz w:val="25"/>
          <w:szCs w:val="25"/>
        </w:rPr>
        <w:t xml:space="preserve"> zł    </w:t>
      </w:r>
    </w:p>
    <w:p w14:paraId="13CFC60B" w14:textId="77777777" w:rsidR="00BA7541" w:rsidRPr="00732ED4" w:rsidRDefault="00BA7541" w:rsidP="00BA7541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</w:p>
    <w:p w14:paraId="24ED4A9F" w14:textId="0E653A4E" w:rsidR="00BA7541" w:rsidRPr="00732ED4" w:rsidRDefault="00BA7541" w:rsidP="00BA7541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>słownie złotych…………………………….......................................................................</w:t>
      </w:r>
    </w:p>
    <w:p w14:paraId="23640290" w14:textId="1DFEDC08" w:rsidR="00FB1739" w:rsidRDefault="00FB1739" w:rsidP="00E34542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(tj. …………………….. zł netto)</w:t>
      </w:r>
    </w:p>
    <w:p w14:paraId="32115630" w14:textId="79BEAF9D" w:rsidR="00E34542" w:rsidRDefault="00E34542" w:rsidP="00E34542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670"/>
        <w:gridCol w:w="2835"/>
      </w:tblGrid>
      <w:tr w:rsidR="00E34542" w14:paraId="4D2ED420" w14:textId="77777777" w:rsidTr="00A50A79">
        <w:tc>
          <w:tcPr>
            <w:tcW w:w="562" w:type="dxa"/>
          </w:tcPr>
          <w:p w14:paraId="5E242C81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Lp.</w:t>
            </w:r>
          </w:p>
        </w:tc>
        <w:tc>
          <w:tcPr>
            <w:tcW w:w="5670" w:type="dxa"/>
          </w:tcPr>
          <w:p w14:paraId="2CCC2C21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Opis czynności</w:t>
            </w:r>
          </w:p>
        </w:tc>
        <w:tc>
          <w:tcPr>
            <w:tcW w:w="2835" w:type="dxa"/>
          </w:tcPr>
          <w:p w14:paraId="2FC5AA9B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Wartość prac zł brutto</w:t>
            </w:r>
          </w:p>
        </w:tc>
      </w:tr>
      <w:tr w:rsidR="00E34542" w14:paraId="3083B6C2" w14:textId="77777777" w:rsidTr="00A50A79">
        <w:tc>
          <w:tcPr>
            <w:tcW w:w="562" w:type="dxa"/>
          </w:tcPr>
          <w:p w14:paraId="188CA4F9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670" w:type="dxa"/>
          </w:tcPr>
          <w:p w14:paraId="66A193A9" w14:textId="1BFC6B50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Zabudow</w:t>
            </w:r>
            <w:r w:rsidR="00B131CC">
              <w:rPr>
                <w:color w:val="000000"/>
                <w:sz w:val="25"/>
                <w:szCs w:val="25"/>
              </w:rPr>
              <w:t>a</w:t>
            </w:r>
            <w:r>
              <w:rPr>
                <w:color w:val="000000"/>
                <w:sz w:val="25"/>
                <w:szCs w:val="25"/>
              </w:rPr>
              <w:t xml:space="preserve"> instalacji</w:t>
            </w:r>
          </w:p>
        </w:tc>
        <w:tc>
          <w:tcPr>
            <w:tcW w:w="2835" w:type="dxa"/>
          </w:tcPr>
          <w:p w14:paraId="5FAAA4DE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E34542" w14:paraId="789945C7" w14:textId="77777777" w:rsidTr="00A50A79">
        <w:tc>
          <w:tcPr>
            <w:tcW w:w="562" w:type="dxa"/>
          </w:tcPr>
          <w:p w14:paraId="48070FB6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670" w:type="dxa"/>
          </w:tcPr>
          <w:p w14:paraId="51F28DC9" w14:textId="436CDD61" w:rsidR="00E34542" w:rsidRDefault="00B131CC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Prace </w:t>
            </w:r>
            <w:r w:rsidR="00E34542">
              <w:rPr>
                <w:color w:val="000000"/>
                <w:sz w:val="25"/>
                <w:szCs w:val="25"/>
              </w:rPr>
              <w:t>malarskie</w:t>
            </w:r>
          </w:p>
        </w:tc>
        <w:tc>
          <w:tcPr>
            <w:tcW w:w="2835" w:type="dxa"/>
          </w:tcPr>
          <w:p w14:paraId="61363B99" w14:textId="77777777" w:rsidR="00E34542" w:rsidRDefault="00E34542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E23E75" w14:paraId="321FED1A" w14:textId="77777777" w:rsidTr="00A50A79">
        <w:tc>
          <w:tcPr>
            <w:tcW w:w="562" w:type="dxa"/>
          </w:tcPr>
          <w:p w14:paraId="2703B814" w14:textId="6A44518B" w:rsidR="00E23E75" w:rsidRDefault="0059757E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5670" w:type="dxa"/>
          </w:tcPr>
          <w:p w14:paraId="54B98CC3" w14:textId="59F91E8E" w:rsidR="00E23E75" w:rsidRDefault="00E23E75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Pozostałe (</w:t>
            </w:r>
            <w:r w:rsidR="00A50A79">
              <w:rPr>
                <w:color w:val="000000"/>
                <w:sz w:val="25"/>
                <w:szCs w:val="25"/>
              </w:rPr>
              <w:t xml:space="preserve">np. </w:t>
            </w:r>
            <w:r>
              <w:rPr>
                <w:color w:val="000000"/>
                <w:sz w:val="25"/>
                <w:szCs w:val="25"/>
              </w:rPr>
              <w:t>przeniesienie dokumentów</w:t>
            </w:r>
            <w:r w:rsidR="00A50A79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2835" w:type="dxa"/>
          </w:tcPr>
          <w:p w14:paraId="6D5A0933" w14:textId="77777777" w:rsidR="00E23E75" w:rsidRDefault="00E23E75" w:rsidP="008E7A1F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14:paraId="7E024968" w14:textId="77777777" w:rsidR="00FD0ECD" w:rsidRDefault="00FD0ECD" w:rsidP="00BA7541">
      <w:pPr>
        <w:pStyle w:val="Default"/>
        <w:jc w:val="both"/>
        <w:rPr>
          <w:sz w:val="25"/>
          <w:szCs w:val="25"/>
        </w:rPr>
      </w:pPr>
    </w:p>
    <w:p w14:paraId="05A60E35" w14:textId="46A7B061" w:rsidR="00FD0ECD" w:rsidRPr="00732ED4" w:rsidRDefault="00FD0ECD" w:rsidP="00FD0ECD">
      <w:pPr>
        <w:pStyle w:val="Default"/>
        <w:jc w:val="both"/>
        <w:rPr>
          <w:sz w:val="25"/>
          <w:szCs w:val="25"/>
        </w:rPr>
      </w:pPr>
      <w:r w:rsidRPr="00732ED4">
        <w:rPr>
          <w:sz w:val="25"/>
          <w:szCs w:val="25"/>
        </w:rPr>
        <w:t>*Część I</w:t>
      </w:r>
      <w:r w:rsidR="00671D54">
        <w:rPr>
          <w:sz w:val="25"/>
          <w:szCs w:val="25"/>
        </w:rPr>
        <w:t>V</w:t>
      </w:r>
      <w:r w:rsidRPr="00732ED4">
        <w:rPr>
          <w:sz w:val="25"/>
          <w:szCs w:val="25"/>
        </w:rPr>
        <w:t xml:space="preserve"> - </w:t>
      </w:r>
      <w:r w:rsidR="00671D54">
        <w:rPr>
          <w:sz w:val="25"/>
          <w:szCs w:val="25"/>
        </w:rPr>
        <w:t>Remont</w:t>
      </w:r>
      <w:r w:rsidRPr="00732ED4">
        <w:rPr>
          <w:sz w:val="25"/>
          <w:szCs w:val="25"/>
        </w:rPr>
        <w:t xml:space="preserve"> archiwum w budynku Prokuratury Rejonowej w </w:t>
      </w:r>
      <w:r w:rsidR="00671D54">
        <w:rPr>
          <w:sz w:val="25"/>
          <w:szCs w:val="25"/>
        </w:rPr>
        <w:t>Pułtusku</w:t>
      </w:r>
      <w:r>
        <w:rPr>
          <w:sz w:val="25"/>
          <w:szCs w:val="25"/>
        </w:rPr>
        <w:t xml:space="preserve"> </w:t>
      </w:r>
      <w:r w:rsidR="00671D54">
        <w:rPr>
          <w:sz w:val="25"/>
          <w:szCs w:val="25"/>
        </w:rPr>
        <w:br/>
      </w:r>
      <w:r w:rsidRPr="00732ED4">
        <w:rPr>
          <w:sz w:val="25"/>
          <w:szCs w:val="25"/>
        </w:rPr>
        <w:t xml:space="preserve">przy ul. </w:t>
      </w:r>
      <w:r w:rsidR="00671D54">
        <w:rPr>
          <w:sz w:val="25"/>
          <w:szCs w:val="25"/>
        </w:rPr>
        <w:t>Daszyńskiego 6</w:t>
      </w:r>
    </w:p>
    <w:p w14:paraId="4E7BA7B3" w14:textId="77777777" w:rsidR="00FD0ECD" w:rsidRPr="00732ED4" w:rsidRDefault="00FD0ECD" w:rsidP="00FD0ECD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25"/>
          <w:szCs w:val="25"/>
        </w:rPr>
      </w:pPr>
    </w:p>
    <w:p w14:paraId="5C7E2878" w14:textId="72524862" w:rsidR="00FD0ECD" w:rsidRPr="00732ED4" w:rsidRDefault="00FD0ECD" w:rsidP="00FD0ECD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sz w:val="25"/>
          <w:szCs w:val="25"/>
        </w:rPr>
        <w:t>Oferujemy wykonanie przedmiotu zamówienia za kwotę brutto - ..............................</w:t>
      </w:r>
      <w:r w:rsidRPr="00732ED4">
        <w:rPr>
          <w:color w:val="000000"/>
          <w:sz w:val="25"/>
          <w:szCs w:val="25"/>
        </w:rPr>
        <w:t xml:space="preserve"> zł    </w:t>
      </w:r>
    </w:p>
    <w:p w14:paraId="6EE365D2" w14:textId="2876058B" w:rsidR="00FD0ECD" w:rsidRPr="00732ED4" w:rsidRDefault="00FD0ECD" w:rsidP="00FD0ECD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 xml:space="preserve">słownie złotych…………………………….......................................................................   </w:t>
      </w:r>
    </w:p>
    <w:p w14:paraId="5B5F4DEA" w14:textId="77777777" w:rsidR="00FB1739" w:rsidRDefault="00FB1739" w:rsidP="00FB1739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(tj. …………………….. zł netto)</w:t>
      </w:r>
    </w:p>
    <w:p w14:paraId="06AECF15" w14:textId="2ABD515C" w:rsidR="0013456C" w:rsidRDefault="0013456C" w:rsidP="0013456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w tym:</w:t>
      </w:r>
    </w:p>
    <w:p w14:paraId="3BE6F630" w14:textId="79EBB3DD" w:rsidR="00B131CC" w:rsidRDefault="00B131CC" w:rsidP="0013456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Pomieszczenie nr 3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5245"/>
        <w:gridCol w:w="2835"/>
      </w:tblGrid>
      <w:tr w:rsidR="0013456C" w14:paraId="10FE16A8" w14:textId="77777777" w:rsidTr="0092325B">
        <w:tc>
          <w:tcPr>
            <w:tcW w:w="562" w:type="dxa"/>
          </w:tcPr>
          <w:p w14:paraId="7B4B1A56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Lp.</w:t>
            </w:r>
          </w:p>
        </w:tc>
        <w:tc>
          <w:tcPr>
            <w:tcW w:w="5245" w:type="dxa"/>
          </w:tcPr>
          <w:p w14:paraId="0B3E60E9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Opis czynności</w:t>
            </w:r>
          </w:p>
        </w:tc>
        <w:tc>
          <w:tcPr>
            <w:tcW w:w="2835" w:type="dxa"/>
          </w:tcPr>
          <w:p w14:paraId="7318944C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Wartość prac zł brutto</w:t>
            </w:r>
          </w:p>
        </w:tc>
      </w:tr>
      <w:tr w:rsidR="0013456C" w14:paraId="3C95383C" w14:textId="77777777" w:rsidTr="0092325B">
        <w:tc>
          <w:tcPr>
            <w:tcW w:w="562" w:type="dxa"/>
          </w:tcPr>
          <w:p w14:paraId="7EB7E5FF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245" w:type="dxa"/>
          </w:tcPr>
          <w:p w14:paraId="6FFF65F7" w14:textId="68567E94" w:rsidR="0013456C" w:rsidRDefault="00B131C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Prace malarskie</w:t>
            </w:r>
          </w:p>
        </w:tc>
        <w:tc>
          <w:tcPr>
            <w:tcW w:w="2835" w:type="dxa"/>
          </w:tcPr>
          <w:p w14:paraId="33F79829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13456C" w14:paraId="2084B818" w14:textId="77777777" w:rsidTr="0092325B">
        <w:tc>
          <w:tcPr>
            <w:tcW w:w="562" w:type="dxa"/>
          </w:tcPr>
          <w:p w14:paraId="68594467" w14:textId="1E972E89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245" w:type="dxa"/>
          </w:tcPr>
          <w:p w14:paraId="43A20952" w14:textId="27D64AB6" w:rsidR="0013456C" w:rsidRDefault="00B131C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Zabudowa instalacji</w:t>
            </w:r>
          </w:p>
        </w:tc>
        <w:tc>
          <w:tcPr>
            <w:tcW w:w="2835" w:type="dxa"/>
          </w:tcPr>
          <w:p w14:paraId="3A4C69D4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13456C" w14:paraId="1DBE217F" w14:textId="77777777" w:rsidTr="0092325B">
        <w:tc>
          <w:tcPr>
            <w:tcW w:w="562" w:type="dxa"/>
          </w:tcPr>
          <w:p w14:paraId="3E9F76D9" w14:textId="3557334E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5245" w:type="dxa"/>
          </w:tcPr>
          <w:p w14:paraId="069F2F43" w14:textId="79BBD13E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Stolarka drzwiowa</w:t>
            </w:r>
          </w:p>
        </w:tc>
        <w:tc>
          <w:tcPr>
            <w:tcW w:w="2835" w:type="dxa"/>
          </w:tcPr>
          <w:p w14:paraId="23E4DB4F" w14:textId="77777777" w:rsidR="0013456C" w:rsidRDefault="0013456C" w:rsidP="0092325B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877273" w14:paraId="713A76E3" w14:textId="77777777" w:rsidTr="0092325B">
        <w:tc>
          <w:tcPr>
            <w:tcW w:w="562" w:type="dxa"/>
          </w:tcPr>
          <w:p w14:paraId="5C687445" w14:textId="661E2157" w:rsidR="00877273" w:rsidRDefault="00877273" w:rsidP="00877273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7</w:t>
            </w:r>
          </w:p>
        </w:tc>
        <w:tc>
          <w:tcPr>
            <w:tcW w:w="5245" w:type="dxa"/>
          </w:tcPr>
          <w:p w14:paraId="2E4153A2" w14:textId="3BE824E0" w:rsidR="00877273" w:rsidRDefault="00877273" w:rsidP="00877273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Pozostałe (np. przeniesienie dokumentów, wywóz  zdemontowanych elementów/drzwi)</w:t>
            </w:r>
          </w:p>
        </w:tc>
        <w:tc>
          <w:tcPr>
            <w:tcW w:w="2835" w:type="dxa"/>
          </w:tcPr>
          <w:p w14:paraId="1B323C27" w14:textId="77777777" w:rsidR="00877273" w:rsidRDefault="00877273" w:rsidP="00877273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14:paraId="0DE6517C" w14:textId="50638056" w:rsidR="00BA7541" w:rsidRDefault="00BA7541" w:rsidP="00BA7541">
      <w:pPr>
        <w:pStyle w:val="Default"/>
        <w:jc w:val="both"/>
        <w:rPr>
          <w:sz w:val="25"/>
          <w:szCs w:val="25"/>
        </w:rPr>
      </w:pPr>
    </w:p>
    <w:p w14:paraId="143F52F7" w14:textId="5C5E7A89" w:rsidR="00D170F9" w:rsidRDefault="00D170F9" w:rsidP="00BA7541">
      <w:pPr>
        <w:pStyle w:val="Default"/>
        <w:jc w:val="both"/>
        <w:rPr>
          <w:sz w:val="25"/>
          <w:szCs w:val="25"/>
        </w:rPr>
      </w:pPr>
    </w:p>
    <w:p w14:paraId="2F8FCB70" w14:textId="17A90AC5" w:rsidR="00D170F9" w:rsidRDefault="00D170F9" w:rsidP="00BA754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Pomieszczenie nr 1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5245"/>
        <w:gridCol w:w="2835"/>
      </w:tblGrid>
      <w:tr w:rsidR="00D170F9" w14:paraId="1FD3F982" w14:textId="77777777" w:rsidTr="006026C0">
        <w:tc>
          <w:tcPr>
            <w:tcW w:w="562" w:type="dxa"/>
          </w:tcPr>
          <w:p w14:paraId="456B53EB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Lp.</w:t>
            </w:r>
          </w:p>
        </w:tc>
        <w:tc>
          <w:tcPr>
            <w:tcW w:w="5245" w:type="dxa"/>
          </w:tcPr>
          <w:p w14:paraId="417F33F0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Opis czynności</w:t>
            </w:r>
          </w:p>
        </w:tc>
        <w:tc>
          <w:tcPr>
            <w:tcW w:w="2835" w:type="dxa"/>
          </w:tcPr>
          <w:p w14:paraId="47F868A9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Wartość prac zł brutto</w:t>
            </w:r>
          </w:p>
        </w:tc>
      </w:tr>
      <w:tr w:rsidR="00D170F9" w14:paraId="39A7D072" w14:textId="77777777" w:rsidTr="006026C0">
        <w:tc>
          <w:tcPr>
            <w:tcW w:w="562" w:type="dxa"/>
          </w:tcPr>
          <w:p w14:paraId="56DDF187" w14:textId="1AB3C225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245" w:type="dxa"/>
          </w:tcPr>
          <w:p w14:paraId="1B87A27C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Stolarka drzwiowa</w:t>
            </w:r>
          </w:p>
        </w:tc>
        <w:tc>
          <w:tcPr>
            <w:tcW w:w="2835" w:type="dxa"/>
          </w:tcPr>
          <w:p w14:paraId="3D712BBD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14:paraId="0E2E25FE" w14:textId="1B743520" w:rsidR="00D170F9" w:rsidRDefault="00D170F9" w:rsidP="00BA7541">
      <w:pPr>
        <w:pStyle w:val="Default"/>
        <w:jc w:val="both"/>
        <w:rPr>
          <w:sz w:val="25"/>
          <w:szCs w:val="25"/>
        </w:rPr>
      </w:pPr>
    </w:p>
    <w:p w14:paraId="5426DAC6" w14:textId="0F1CB598" w:rsidR="00D170F9" w:rsidRDefault="00D170F9" w:rsidP="00BA754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mieszczenie nr 5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5245"/>
        <w:gridCol w:w="2835"/>
      </w:tblGrid>
      <w:tr w:rsidR="00D170F9" w14:paraId="6CE5A51B" w14:textId="77777777" w:rsidTr="006026C0">
        <w:tc>
          <w:tcPr>
            <w:tcW w:w="562" w:type="dxa"/>
          </w:tcPr>
          <w:p w14:paraId="3668DBA2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Lp.</w:t>
            </w:r>
          </w:p>
        </w:tc>
        <w:tc>
          <w:tcPr>
            <w:tcW w:w="5245" w:type="dxa"/>
          </w:tcPr>
          <w:p w14:paraId="6FBE9384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Opis czynności</w:t>
            </w:r>
          </w:p>
        </w:tc>
        <w:tc>
          <w:tcPr>
            <w:tcW w:w="2835" w:type="dxa"/>
          </w:tcPr>
          <w:p w14:paraId="7D2E1B99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Wartość prac zł brutto</w:t>
            </w:r>
          </w:p>
        </w:tc>
      </w:tr>
      <w:tr w:rsidR="00D170F9" w14:paraId="0F812F4A" w14:textId="77777777" w:rsidTr="006026C0">
        <w:tc>
          <w:tcPr>
            <w:tcW w:w="562" w:type="dxa"/>
          </w:tcPr>
          <w:p w14:paraId="40FBE5A2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245" w:type="dxa"/>
          </w:tcPr>
          <w:p w14:paraId="1AA55630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Stolarka drzwiowa</w:t>
            </w:r>
          </w:p>
        </w:tc>
        <w:tc>
          <w:tcPr>
            <w:tcW w:w="2835" w:type="dxa"/>
          </w:tcPr>
          <w:p w14:paraId="53E83D36" w14:textId="77777777" w:rsidR="00D170F9" w:rsidRDefault="00D170F9" w:rsidP="006026C0">
            <w:pPr>
              <w:tabs>
                <w:tab w:val="left" w:leader="dot" w:pos="8630"/>
              </w:tabs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14:paraId="69276BD6" w14:textId="77777777" w:rsidR="00D170F9" w:rsidRPr="00732ED4" w:rsidRDefault="00D170F9" w:rsidP="00BA7541">
      <w:pPr>
        <w:pStyle w:val="Default"/>
        <w:jc w:val="both"/>
        <w:rPr>
          <w:sz w:val="25"/>
          <w:szCs w:val="25"/>
        </w:rPr>
      </w:pPr>
    </w:p>
    <w:p w14:paraId="4C43EC8A" w14:textId="69DBA441" w:rsidR="00732ED4" w:rsidRPr="00870160" w:rsidRDefault="00C1271A" w:rsidP="00870160">
      <w:pPr>
        <w:spacing w:after="200" w:line="276" w:lineRule="auto"/>
        <w:rPr>
          <w:sz w:val="25"/>
          <w:szCs w:val="25"/>
        </w:rPr>
      </w:pPr>
      <w:r w:rsidRPr="00732ED4">
        <w:rPr>
          <w:sz w:val="25"/>
          <w:szCs w:val="25"/>
        </w:rPr>
        <w:t xml:space="preserve">Udzielam </w:t>
      </w:r>
      <w:r w:rsidR="006A6D1B" w:rsidRPr="00732ED4">
        <w:rPr>
          <w:sz w:val="25"/>
          <w:szCs w:val="25"/>
        </w:rPr>
        <w:t>…..</w:t>
      </w:r>
      <w:r w:rsidRPr="00732ED4">
        <w:rPr>
          <w:sz w:val="25"/>
          <w:szCs w:val="25"/>
        </w:rPr>
        <w:t xml:space="preserve"> miesięcy gwarancji  na wykonane prace</w:t>
      </w:r>
      <w:r w:rsidR="006A6D1B" w:rsidRPr="00732ED4">
        <w:rPr>
          <w:sz w:val="25"/>
          <w:szCs w:val="25"/>
        </w:rPr>
        <w:t xml:space="preserve"> </w:t>
      </w:r>
      <w:r w:rsidR="006A6D1B" w:rsidRPr="00732ED4">
        <w:rPr>
          <w:i/>
          <w:iCs/>
          <w:sz w:val="25"/>
          <w:szCs w:val="25"/>
        </w:rPr>
        <w:t xml:space="preserve">(wymagane min. </w:t>
      </w:r>
      <w:r w:rsidR="00BA7541" w:rsidRPr="00732ED4">
        <w:rPr>
          <w:i/>
          <w:iCs/>
          <w:sz w:val="25"/>
          <w:szCs w:val="25"/>
        </w:rPr>
        <w:t xml:space="preserve">36 </w:t>
      </w:r>
      <w:r w:rsidR="006A6D1B" w:rsidRPr="00732ED4">
        <w:rPr>
          <w:i/>
          <w:iCs/>
          <w:sz w:val="25"/>
          <w:szCs w:val="25"/>
        </w:rPr>
        <w:t xml:space="preserve"> m-</w:t>
      </w:r>
      <w:proofErr w:type="spellStart"/>
      <w:r w:rsidR="006A6D1B" w:rsidRPr="00732ED4">
        <w:rPr>
          <w:i/>
          <w:iCs/>
          <w:sz w:val="25"/>
          <w:szCs w:val="25"/>
        </w:rPr>
        <w:t>cy</w:t>
      </w:r>
      <w:proofErr w:type="spellEnd"/>
      <w:r w:rsidR="006A6D1B" w:rsidRPr="00732ED4">
        <w:rPr>
          <w:i/>
          <w:iCs/>
          <w:sz w:val="25"/>
          <w:szCs w:val="25"/>
        </w:rPr>
        <w:t>).</w:t>
      </w:r>
    </w:p>
    <w:p w14:paraId="6B02422E" w14:textId="28665D76" w:rsidR="003C0340" w:rsidRPr="00732ED4" w:rsidRDefault="00B812DF" w:rsidP="00D2753C">
      <w:pPr>
        <w:jc w:val="both"/>
        <w:rPr>
          <w:rFonts w:eastAsia="Calibri"/>
          <w:sz w:val="25"/>
          <w:szCs w:val="25"/>
          <w:lang w:eastAsia="en-US"/>
        </w:rPr>
      </w:pPr>
      <w:r w:rsidRPr="00732ED4">
        <w:rPr>
          <w:rFonts w:eastAsia="Calibri"/>
          <w:sz w:val="25"/>
          <w:szCs w:val="25"/>
          <w:lang w:eastAsia="en-US"/>
        </w:rPr>
        <w:t>Oświadczam</w:t>
      </w:r>
      <w:r w:rsidR="003C0340" w:rsidRPr="00732ED4">
        <w:rPr>
          <w:rFonts w:eastAsia="Calibri"/>
          <w:sz w:val="25"/>
          <w:szCs w:val="25"/>
          <w:lang w:eastAsia="en-US"/>
        </w:rPr>
        <w:t xml:space="preserve">, że </w:t>
      </w:r>
      <w:r w:rsidR="005B7604" w:rsidRPr="00732ED4">
        <w:rPr>
          <w:rFonts w:eastAsia="Calibri"/>
          <w:sz w:val="25"/>
          <w:szCs w:val="25"/>
          <w:lang w:eastAsia="en-US"/>
        </w:rPr>
        <w:t>zapoznałam/-em się z treścią zaproszenia do złożenia oferty i nie wnoszę do niej uwag. W</w:t>
      </w:r>
      <w:r w:rsidR="00E95E32" w:rsidRPr="00732ED4">
        <w:rPr>
          <w:rFonts w:eastAsia="Calibri"/>
          <w:sz w:val="25"/>
          <w:szCs w:val="25"/>
          <w:lang w:eastAsia="en-US"/>
        </w:rPr>
        <w:t xml:space="preserve"> </w:t>
      </w:r>
      <w:r w:rsidR="00DF02C7" w:rsidRPr="00732ED4">
        <w:rPr>
          <w:rFonts w:eastAsia="Calibri"/>
          <w:sz w:val="25"/>
          <w:szCs w:val="25"/>
          <w:lang w:eastAsia="en-US"/>
        </w:rPr>
        <w:t>przypadku</w:t>
      </w:r>
      <w:r w:rsidR="003C0340" w:rsidRPr="00732ED4">
        <w:rPr>
          <w:rFonts w:eastAsia="Calibri"/>
          <w:sz w:val="25"/>
          <w:szCs w:val="25"/>
          <w:lang w:eastAsia="en-US"/>
        </w:rPr>
        <w:t xml:space="preserve"> wybrania </w:t>
      </w:r>
      <w:r w:rsidRPr="00732ED4">
        <w:rPr>
          <w:rFonts w:eastAsia="Calibri"/>
          <w:sz w:val="25"/>
          <w:szCs w:val="25"/>
          <w:lang w:eastAsia="en-US"/>
        </w:rPr>
        <w:t>mojej</w:t>
      </w:r>
      <w:r w:rsidR="003C0340" w:rsidRPr="00732ED4">
        <w:rPr>
          <w:rFonts w:eastAsia="Calibri"/>
          <w:sz w:val="25"/>
          <w:szCs w:val="25"/>
          <w:lang w:eastAsia="en-US"/>
        </w:rPr>
        <w:t xml:space="preserve"> oferty zobowiązuj</w:t>
      </w:r>
      <w:r w:rsidRPr="00732ED4">
        <w:rPr>
          <w:rFonts w:eastAsia="Calibri"/>
          <w:sz w:val="25"/>
          <w:szCs w:val="25"/>
          <w:lang w:eastAsia="en-US"/>
        </w:rPr>
        <w:t>ę</w:t>
      </w:r>
      <w:r w:rsidR="003C0340" w:rsidRPr="00732ED4">
        <w:rPr>
          <w:rFonts w:eastAsia="Calibri"/>
          <w:sz w:val="25"/>
          <w:szCs w:val="25"/>
          <w:lang w:eastAsia="en-US"/>
        </w:rPr>
        <w:t xml:space="preserve"> się do zawarcia umowy </w:t>
      </w:r>
      <w:r w:rsidR="00B639D7" w:rsidRPr="00732ED4">
        <w:rPr>
          <w:rFonts w:eastAsia="Calibri"/>
          <w:sz w:val="25"/>
          <w:szCs w:val="25"/>
          <w:lang w:eastAsia="en-US"/>
        </w:rPr>
        <w:br/>
      </w:r>
      <w:r w:rsidR="003C0340" w:rsidRPr="00732ED4">
        <w:rPr>
          <w:rFonts w:eastAsia="Calibri"/>
          <w:sz w:val="25"/>
          <w:szCs w:val="25"/>
          <w:u w:val="single"/>
          <w:lang w:eastAsia="en-US"/>
        </w:rPr>
        <w:t>na warunkach zawartych we wzorze umowy</w:t>
      </w:r>
      <w:r w:rsidR="003C0340" w:rsidRPr="00732ED4">
        <w:rPr>
          <w:rFonts w:eastAsia="Calibri"/>
          <w:sz w:val="25"/>
          <w:szCs w:val="25"/>
          <w:lang w:eastAsia="en-US"/>
        </w:rPr>
        <w:t>, w terminie wskazanym przez Zamawiającego.</w:t>
      </w:r>
    </w:p>
    <w:p w14:paraId="50B1BCF8" w14:textId="77777777" w:rsidR="00D2753C" w:rsidRPr="00732ED4" w:rsidRDefault="00D2753C" w:rsidP="00D2753C">
      <w:pPr>
        <w:jc w:val="both"/>
        <w:rPr>
          <w:rFonts w:eastAsia="Calibri"/>
          <w:sz w:val="25"/>
          <w:szCs w:val="25"/>
          <w:lang w:eastAsia="en-US"/>
        </w:rPr>
      </w:pPr>
    </w:p>
    <w:p w14:paraId="4DAB636A" w14:textId="77777777" w:rsidR="00E13DE5" w:rsidRPr="00732ED4" w:rsidRDefault="00E13DE5" w:rsidP="00E13DE5">
      <w:pPr>
        <w:tabs>
          <w:tab w:val="num" w:pos="2568"/>
        </w:tabs>
        <w:spacing w:line="276" w:lineRule="auto"/>
        <w:jc w:val="both"/>
        <w:rPr>
          <w:color w:val="000000"/>
          <w:sz w:val="25"/>
          <w:szCs w:val="25"/>
        </w:rPr>
      </w:pPr>
      <w:r w:rsidRPr="00732ED4">
        <w:rPr>
          <w:color w:val="000000"/>
          <w:sz w:val="25"/>
          <w:szCs w:val="25"/>
        </w:rPr>
        <w:t>Wyrażam zgodę na przetwarzanie danych osobowych w celach niniejszego postępowania.</w:t>
      </w:r>
    </w:p>
    <w:p w14:paraId="4311B3DF" w14:textId="77777777" w:rsidR="00A5416F" w:rsidRPr="00732ED4" w:rsidRDefault="00A5416F" w:rsidP="00D2753C">
      <w:pPr>
        <w:jc w:val="both"/>
        <w:rPr>
          <w:rFonts w:eastAsia="Calibri"/>
          <w:sz w:val="25"/>
          <w:szCs w:val="25"/>
          <w:lang w:eastAsia="en-US"/>
        </w:rPr>
      </w:pPr>
    </w:p>
    <w:p w14:paraId="192E4E1A" w14:textId="77777777" w:rsidR="00D2753C" w:rsidRPr="00732ED4" w:rsidRDefault="00EC6E69" w:rsidP="00D2753C">
      <w:pPr>
        <w:jc w:val="both"/>
        <w:rPr>
          <w:rFonts w:eastAsia="Calibri"/>
          <w:sz w:val="25"/>
          <w:szCs w:val="25"/>
          <w:lang w:eastAsia="en-US"/>
        </w:rPr>
      </w:pPr>
      <w:r w:rsidRPr="00732ED4">
        <w:rPr>
          <w:rFonts w:eastAsia="Calibri"/>
          <w:sz w:val="25"/>
          <w:szCs w:val="25"/>
          <w:lang w:eastAsia="en-US"/>
        </w:rPr>
        <w:t>Załączniki:</w:t>
      </w:r>
    </w:p>
    <w:p w14:paraId="2076F7FD" w14:textId="2680D797" w:rsidR="003008CB" w:rsidRPr="00732ED4" w:rsidRDefault="00B73E31" w:rsidP="00E12116">
      <w:pPr>
        <w:pStyle w:val="Akapitzlist"/>
        <w:numPr>
          <w:ilvl w:val="0"/>
          <w:numId w:val="23"/>
        </w:numPr>
        <w:spacing w:line="360" w:lineRule="auto"/>
        <w:rPr>
          <w:rFonts w:eastAsia="Calibri"/>
          <w:sz w:val="25"/>
          <w:szCs w:val="25"/>
          <w:lang w:eastAsia="en-US"/>
        </w:rPr>
      </w:pPr>
      <w:r w:rsidRPr="00732ED4">
        <w:rPr>
          <w:rFonts w:eastAsia="Calibri"/>
          <w:sz w:val="25"/>
          <w:szCs w:val="25"/>
          <w:lang w:eastAsia="en-US"/>
        </w:rPr>
        <w:t>w</w:t>
      </w:r>
      <w:r w:rsidR="00E12116" w:rsidRPr="00732ED4">
        <w:rPr>
          <w:rFonts w:eastAsia="Calibri"/>
          <w:sz w:val="25"/>
          <w:szCs w:val="25"/>
          <w:lang w:eastAsia="en-US"/>
        </w:rPr>
        <w:t xml:space="preserve">ykaz robót </w:t>
      </w:r>
      <w:r w:rsidR="00EC6E69" w:rsidRPr="00732ED4">
        <w:rPr>
          <w:rFonts w:eastAsia="Calibri"/>
          <w:sz w:val="25"/>
          <w:szCs w:val="25"/>
          <w:lang w:eastAsia="en-US"/>
        </w:rPr>
        <w:t>____________________________________________________________________________________________________________________________________</w:t>
      </w:r>
    </w:p>
    <w:p w14:paraId="6EBE2EBE" w14:textId="77777777" w:rsidR="00DF128C" w:rsidRPr="00732ED4" w:rsidRDefault="00DF128C" w:rsidP="00D2753C">
      <w:pPr>
        <w:jc w:val="both"/>
        <w:rPr>
          <w:rFonts w:eastAsia="Calibri"/>
          <w:sz w:val="25"/>
          <w:szCs w:val="25"/>
          <w:lang w:eastAsia="en-US"/>
        </w:rPr>
      </w:pPr>
    </w:p>
    <w:p w14:paraId="11141D05" w14:textId="77777777" w:rsidR="00DF128C" w:rsidRPr="00732ED4" w:rsidRDefault="00DF128C" w:rsidP="00D2753C">
      <w:pPr>
        <w:jc w:val="both"/>
        <w:rPr>
          <w:rFonts w:eastAsia="Calibri"/>
          <w:sz w:val="25"/>
          <w:szCs w:val="25"/>
          <w:lang w:eastAsia="en-US"/>
        </w:rPr>
      </w:pPr>
    </w:p>
    <w:p w14:paraId="4BAA152B" w14:textId="77777777" w:rsidR="00DF128C" w:rsidRPr="00732ED4" w:rsidRDefault="00DF128C" w:rsidP="00D2753C">
      <w:pPr>
        <w:jc w:val="both"/>
        <w:rPr>
          <w:rFonts w:eastAsia="Calibri"/>
          <w:sz w:val="25"/>
          <w:szCs w:val="25"/>
          <w:lang w:eastAsia="en-US"/>
        </w:rPr>
      </w:pPr>
    </w:p>
    <w:p w14:paraId="56FAEFFB" w14:textId="77777777" w:rsidR="00DF128C" w:rsidRPr="00DC05D8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C05D8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Imię, nazwisko, podpis</w:t>
      </w:r>
    </w:p>
    <w:p w14:paraId="73D55675" w14:textId="77777777" w:rsidR="00DF128C" w:rsidRPr="00DC05D8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C05D8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soby upoważnionej do występowania</w:t>
      </w:r>
    </w:p>
    <w:p w14:paraId="5A62C462" w14:textId="77777777" w:rsidR="00DF128C" w:rsidRPr="00DC05D8" w:rsidRDefault="00DF128C" w:rsidP="00DF128C">
      <w:pPr>
        <w:shd w:val="clear" w:color="auto" w:fill="FFFFFF"/>
        <w:ind w:left="3731"/>
        <w:jc w:val="center"/>
        <w:rPr>
          <w:spacing w:val="-11"/>
          <w:sz w:val="18"/>
          <w:szCs w:val="18"/>
        </w:rPr>
      </w:pPr>
      <w:r w:rsidRPr="00DC05D8">
        <w:rPr>
          <w:spacing w:val="-11"/>
          <w:sz w:val="18"/>
          <w:szCs w:val="18"/>
        </w:rPr>
        <w:t>w  imieniu  wykonawcy</w:t>
      </w:r>
    </w:p>
    <w:p w14:paraId="1A14C370" w14:textId="77777777" w:rsidR="00DF128C" w:rsidRPr="00DC05D8" w:rsidRDefault="00DF128C" w:rsidP="00DF128C">
      <w:pPr>
        <w:pStyle w:val="Nagwek4"/>
        <w:keepLines w:val="0"/>
        <w:numPr>
          <w:ilvl w:val="3"/>
          <w:numId w:val="0"/>
        </w:numPr>
        <w:tabs>
          <w:tab w:val="num" w:pos="0"/>
          <w:tab w:val="left" w:pos="5664"/>
        </w:tabs>
        <w:suppressAutoHyphens/>
        <w:spacing w:before="0"/>
        <w:ind w:left="566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18"/>
          <w:szCs w:val="18"/>
        </w:rPr>
      </w:pPr>
      <w:r w:rsidRPr="00DC05D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18"/>
          <w:szCs w:val="18"/>
        </w:rPr>
        <w:t xml:space="preserve">        Pieczęć</w:t>
      </w:r>
    </w:p>
    <w:p w14:paraId="70472548" w14:textId="77777777" w:rsidR="00194044" w:rsidRPr="00732ED4" w:rsidRDefault="00194044" w:rsidP="002D3F73">
      <w:pPr>
        <w:spacing w:line="276" w:lineRule="auto"/>
        <w:rPr>
          <w:sz w:val="25"/>
          <w:szCs w:val="25"/>
        </w:rPr>
      </w:pPr>
    </w:p>
    <w:sectPr w:rsidR="00194044" w:rsidRPr="00732ED4" w:rsidSect="00732ED4">
      <w:type w:val="continuous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1799"/>
    <w:multiLevelType w:val="hybridMultilevel"/>
    <w:tmpl w:val="767C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0694"/>
    <w:multiLevelType w:val="singleLevel"/>
    <w:tmpl w:val="9A2CF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4"/>
  </w:num>
  <w:num w:numId="16">
    <w:abstractNumId w:val="7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1"/>
  </w:num>
  <w:num w:numId="22">
    <w:abstractNumId w:val="4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4522"/>
    <w:rsid w:val="00010FE5"/>
    <w:rsid w:val="000227EC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A2701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3456C"/>
    <w:rsid w:val="001478BD"/>
    <w:rsid w:val="00147F8B"/>
    <w:rsid w:val="00155713"/>
    <w:rsid w:val="00155A1B"/>
    <w:rsid w:val="0016270C"/>
    <w:rsid w:val="00170882"/>
    <w:rsid w:val="00177BAC"/>
    <w:rsid w:val="00181177"/>
    <w:rsid w:val="00185437"/>
    <w:rsid w:val="00187CF9"/>
    <w:rsid w:val="00194044"/>
    <w:rsid w:val="001A062A"/>
    <w:rsid w:val="001B424B"/>
    <w:rsid w:val="001C2738"/>
    <w:rsid w:val="001C28E6"/>
    <w:rsid w:val="001C2941"/>
    <w:rsid w:val="001D284E"/>
    <w:rsid w:val="001F24EA"/>
    <w:rsid w:val="001F4899"/>
    <w:rsid w:val="0020378A"/>
    <w:rsid w:val="00226864"/>
    <w:rsid w:val="00231F31"/>
    <w:rsid w:val="002400BE"/>
    <w:rsid w:val="002469F6"/>
    <w:rsid w:val="00256858"/>
    <w:rsid w:val="0026384F"/>
    <w:rsid w:val="002774F5"/>
    <w:rsid w:val="002820CB"/>
    <w:rsid w:val="00285E5B"/>
    <w:rsid w:val="002876A5"/>
    <w:rsid w:val="002D3F73"/>
    <w:rsid w:val="002D4F71"/>
    <w:rsid w:val="002D6C32"/>
    <w:rsid w:val="002E01C3"/>
    <w:rsid w:val="002E0375"/>
    <w:rsid w:val="002E434B"/>
    <w:rsid w:val="002E60EC"/>
    <w:rsid w:val="002E79AA"/>
    <w:rsid w:val="002F0654"/>
    <w:rsid w:val="002F1A50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62D67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24798"/>
    <w:rsid w:val="00432C5D"/>
    <w:rsid w:val="0043410B"/>
    <w:rsid w:val="00455B8C"/>
    <w:rsid w:val="00461614"/>
    <w:rsid w:val="00463674"/>
    <w:rsid w:val="0046556F"/>
    <w:rsid w:val="00485D85"/>
    <w:rsid w:val="004969B0"/>
    <w:rsid w:val="004A1D6C"/>
    <w:rsid w:val="004A52BE"/>
    <w:rsid w:val="004B469E"/>
    <w:rsid w:val="004B7C24"/>
    <w:rsid w:val="004E26FA"/>
    <w:rsid w:val="004F3F89"/>
    <w:rsid w:val="004F705B"/>
    <w:rsid w:val="00501339"/>
    <w:rsid w:val="00503312"/>
    <w:rsid w:val="00504E58"/>
    <w:rsid w:val="00526319"/>
    <w:rsid w:val="00531D8C"/>
    <w:rsid w:val="00532466"/>
    <w:rsid w:val="0053253F"/>
    <w:rsid w:val="00535493"/>
    <w:rsid w:val="00541765"/>
    <w:rsid w:val="00562F97"/>
    <w:rsid w:val="00572DAA"/>
    <w:rsid w:val="0058290C"/>
    <w:rsid w:val="00586A6B"/>
    <w:rsid w:val="00586D06"/>
    <w:rsid w:val="00590222"/>
    <w:rsid w:val="0059757E"/>
    <w:rsid w:val="005A4A16"/>
    <w:rsid w:val="005A61E6"/>
    <w:rsid w:val="005B7604"/>
    <w:rsid w:val="005C343F"/>
    <w:rsid w:val="005C62A0"/>
    <w:rsid w:val="005C74DC"/>
    <w:rsid w:val="005E18CF"/>
    <w:rsid w:val="005F3FF4"/>
    <w:rsid w:val="005F782A"/>
    <w:rsid w:val="00615B3A"/>
    <w:rsid w:val="00616C02"/>
    <w:rsid w:val="0062762D"/>
    <w:rsid w:val="00633193"/>
    <w:rsid w:val="00633D93"/>
    <w:rsid w:val="00636A12"/>
    <w:rsid w:val="00640B84"/>
    <w:rsid w:val="006507F3"/>
    <w:rsid w:val="006512B3"/>
    <w:rsid w:val="006634C5"/>
    <w:rsid w:val="00664C13"/>
    <w:rsid w:val="00671648"/>
    <w:rsid w:val="00671D54"/>
    <w:rsid w:val="00684031"/>
    <w:rsid w:val="006856A5"/>
    <w:rsid w:val="0068685E"/>
    <w:rsid w:val="00696412"/>
    <w:rsid w:val="006A37C0"/>
    <w:rsid w:val="006A6D1B"/>
    <w:rsid w:val="006C16E1"/>
    <w:rsid w:val="006C5CB6"/>
    <w:rsid w:val="006D1301"/>
    <w:rsid w:val="006E38B3"/>
    <w:rsid w:val="006E4717"/>
    <w:rsid w:val="0071088C"/>
    <w:rsid w:val="00732ED4"/>
    <w:rsid w:val="007402F0"/>
    <w:rsid w:val="00741070"/>
    <w:rsid w:val="0076460E"/>
    <w:rsid w:val="00775DDB"/>
    <w:rsid w:val="00783684"/>
    <w:rsid w:val="00784DCD"/>
    <w:rsid w:val="007948DD"/>
    <w:rsid w:val="007A0586"/>
    <w:rsid w:val="007A63DD"/>
    <w:rsid w:val="007B0C82"/>
    <w:rsid w:val="007B3195"/>
    <w:rsid w:val="007D2DE1"/>
    <w:rsid w:val="007D751F"/>
    <w:rsid w:val="007D7896"/>
    <w:rsid w:val="007E06E8"/>
    <w:rsid w:val="007E6717"/>
    <w:rsid w:val="007F092A"/>
    <w:rsid w:val="007F1F98"/>
    <w:rsid w:val="00812F98"/>
    <w:rsid w:val="0081422A"/>
    <w:rsid w:val="00814C76"/>
    <w:rsid w:val="0083118E"/>
    <w:rsid w:val="008317B4"/>
    <w:rsid w:val="00833284"/>
    <w:rsid w:val="00844FF5"/>
    <w:rsid w:val="00845DB2"/>
    <w:rsid w:val="00845DB8"/>
    <w:rsid w:val="008477C3"/>
    <w:rsid w:val="00854F9B"/>
    <w:rsid w:val="00861CCD"/>
    <w:rsid w:val="00870160"/>
    <w:rsid w:val="00877273"/>
    <w:rsid w:val="00892261"/>
    <w:rsid w:val="008934C8"/>
    <w:rsid w:val="008B6B15"/>
    <w:rsid w:val="008C140B"/>
    <w:rsid w:val="008C6F5B"/>
    <w:rsid w:val="008D006B"/>
    <w:rsid w:val="008D460F"/>
    <w:rsid w:val="008E1A96"/>
    <w:rsid w:val="008E49F3"/>
    <w:rsid w:val="008F1A6B"/>
    <w:rsid w:val="008F5853"/>
    <w:rsid w:val="008F63F8"/>
    <w:rsid w:val="008F640E"/>
    <w:rsid w:val="009100C9"/>
    <w:rsid w:val="009209B7"/>
    <w:rsid w:val="009279B4"/>
    <w:rsid w:val="009301F4"/>
    <w:rsid w:val="00945BA0"/>
    <w:rsid w:val="00951431"/>
    <w:rsid w:val="009572B7"/>
    <w:rsid w:val="00964F01"/>
    <w:rsid w:val="0096543E"/>
    <w:rsid w:val="00987180"/>
    <w:rsid w:val="0099023B"/>
    <w:rsid w:val="009A00E7"/>
    <w:rsid w:val="009A3BC7"/>
    <w:rsid w:val="009C768F"/>
    <w:rsid w:val="009C7B24"/>
    <w:rsid w:val="009D120A"/>
    <w:rsid w:val="009D16D5"/>
    <w:rsid w:val="009E125C"/>
    <w:rsid w:val="009E1C9A"/>
    <w:rsid w:val="009E31EF"/>
    <w:rsid w:val="00A07CE2"/>
    <w:rsid w:val="00A12CD8"/>
    <w:rsid w:val="00A1317C"/>
    <w:rsid w:val="00A131F4"/>
    <w:rsid w:val="00A165BC"/>
    <w:rsid w:val="00A216E0"/>
    <w:rsid w:val="00A33EA0"/>
    <w:rsid w:val="00A35738"/>
    <w:rsid w:val="00A37120"/>
    <w:rsid w:val="00A3746F"/>
    <w:rsid w:val="00A4658A"/>
    <w:rsid w:val="00A47A9A"/>
    <w:rsid w:val="00A50A79"/>
    <w:rsid w:val="00A52BC3"/>
    <w:rsid w:val="00A52F48"/>
    <w:rsid w:val="00A5416F"/>
    <w:rsid w:val="00A71BC1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1CC"/>
    <w:rsid w:val="00B13AC3"/>
    <w:rsid w:val="00B1726A"/>
    <w:rsid w:val="00B20FDF"/>
    <w:rsid w:val="00B21759"/>
    <w:rsid w:val="00B23948"/>
    <w:rsid w:val="00B27D9C"/>
    <w:rsid w:val="00B33C68"/>
    <w:rsid w:val="00B47749"/>
    <w:rsid w:val="00B53ACC"/>
    <w:rsid w:val="00B553B6"/>
    <w:rsid w:val="00B565EB"/>
    <w:rsid w:val="00B577AB"/>
    <w:rsid w:val="00B639D7"/>
    <w:rsid w:val="00B65464"/>
    <w:rsid w:val="00B70130"/>
    <w:rsid w:val="00B73E31"/>
    <w:rsid w:val="00B812DF"/>
    <w:rsid w:val="00B94D67"/>
    <w:rsid w:val="00BA3233"/>
    <w:rsid w:val="00BA4CD8"/>
    <w:rsid w:val="00BA7541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1271A"/>
    <w:rsid w:val="00C2598F"/>
    <w:rsid w:val="00C25D4B"/>
    <w:rsid w:val="00C27409"/>
    <w:rsid w:val="00C36EB8"/>
    <w:rsid w:val="00C41B31"/>
    <w:rsid w:val="00C54478"/>
    <w:rsid w:val="00C73849"/>
    <w:rsid w:val="00C756E1"/>
    <w:rsid w:val="00C77296"/>
    <w:rsid w:val="00C91DA2"/>
    <w:rsid w:val="00C91FD0"/>
    <w:rsid w:val="00C97648"/>
    <w:rsid w:val="00CB022E"/>
    <w:rsid w:val="00CB178C"/>
    <w:rsid w:val="00CB4D01"/>
    <w:rsid w:val="00CD141A"/>
    <w:rsid w:val="00CD2227"/>
    <w:rsid w:val="00CE7606"/>
    <w:rsid w:val="00D02ABF"/>
    <w:rsid w:val="00D02F48"/>
    <w:rsid w:val="00D06A9E"/>
    <w:rsid w:val="00D170F9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1000"/>
    <w:rsid w:val="00D96C8E"/>
    <w:rsid w:val="00D974D1"/>
    <w:rsid w:val="00DA1D5F"/>
    <w:rsid w:val="00DB399A"/>
    <w:rsid w:val="00DB4FE8"/>
    <w:rsid w:val="00DC05D8"/>
    <w:rsid w:val="00DC33B2"/>
    <w:rsid w:val="00DC5AEC"/>
    <w:rsid w:val="00DD10F7"/>
    <w:rsid w:val="00DE1832"/>
    <w:rsid w:val="00DF02C7"/>
    <w:rsid w:val="00DF128C"/>
    <w:rsid w:val="00DF2D6D"/>
    <w:rsid w:val="00DF6903"/>
    <w:rsid w:val="00E00D54"/>
    <w:rsid w:val="00E1127E"/>
    <w:rsid w:val="00E11E33"/>
    <w:rsid w:val="00E12116"/>
    <w:rsid w:val="00E13DE5"/>
    <w:rsid w:val="00E16DC1"/>
    <w:rsid w:val="00E23E75"/>
    <w:rsid w:val="00E30C48"/>
    <w:rsid w:val="00E34542"/>
    <w:rsid w:val="00E3484A"/>
    <w:rsid w:val="00E3592D"/>
    <w:rsid w:val="00E40D08"/>
    <w:rsid w:val="00E41635"/>
    <w:rsid w:val="00E538E3"/>
    <w:rsid w:val="00E65B87"/>
    <w:rsid w:val="00E706D4"/>
    <w:rsid w:val="00E927CC"/>
    <w:rsid w:val="00E95E32"/>
    <w:rsid w:val="00EC6E69"/>
    <w:rsid w:val="00EC7151"/>
    <w:rsid w:val="00EC7571"/>
    <w:rsid w:val="00ED379F"/>
    <w:rsid w:val="00ED7C15"/>
    <w:rsid w:val="00ED7E7E"/>
    <w:rsid w:val="00EE15AB"/>
    <w:rsid w:val="00EE6BAF"/>
    <w:rsid w:val="00EF5928"/>
    <w:rsid w:val="00F06602"/>
    <w:rsid w:val="00F12C0D"/>
    <w:rsid w:val="00F241C8"/>
    <w:rsid w:val="00F312A7"/>
    <w:rsid w:val="00F37550"/>
    <w:rsid w:val="00F55B9B"/>
    <w:rsid w:val="00F570EB"/>
    <w:rsid w:val="00F60C4E"/>
    <w:rsid w:val="00F66442"/>
    <w:rsid w:val="00F72871"/>
    <w:rsid w:val="00F74FF3"/>
    <w:rsid w:val="00F80506"/>
    <w:rsid w:val="00F86E39"/>
    <w:rsid w:val="00F9378C"/>
    <w:rsid w:val="00FA00D6"/>
    <w:rsid w:val="00FA1A57"/>
    <w:rsid w:val="00FB1739"/>
    <w:rsid w:val="00FB2456"/>
    <w:rsid w:val="00FB7CA8"/>
    <w:rsid w:val="00FC11DA"/>
    <w:rsid w:val="00FC7E9C"/>
    <w:rsid w:val="00FD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A8B1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7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7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ListParagraph1">
    <w:name w:val="List Paragraph1"/>
    <w:basedOn w:val="Normalny"/>
    <w:rsid w:val="00C127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1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51CB-EE98-42F2-9334-83E0064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Beata Pakuła</cp:lastModifiedBy>
  <cp:revision>53</cp:revision>
  <cp:lastPrinted>2021-03-17T18:52:00Z</cp:lastPrinted>
  <dcterms:created xsi:type="dcterms:W3CDTF">2020-08-06T14:19:00Z</dcterms:created>
  <dcterms:modified xsi:type="dcterms:W3CDTF">2021-04-28T16:07:00Z</dcterms:modified>
</cp:coreProperties>
</file>